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175</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The valiant military service of Patrick Henry Brady is being saluted as part of the 2019 Medal of Honor Host City Weekend in Gainesville; and</w:t>
      </w:r>
    </w:p>
    <w:p w:rsidR="003F3435" w:rsidRDefault="0032493E">
      <w:pPr>
        <w:spacing w:line="480" w:lineRule="auto"/>
        <w:ind w:firstLine="720"/>
        <w:jc w:val="both"/>
      </w:pPr>
      <w:r>
        <w:t xml:space="preserve">WHEREAS, Established in 2001, Gainesville's Medal of Honor Host City Program acknowledges the heroism and sacrifice of individuals who have earned the Medal of Honor, the nation's highest military award for valor; each year, local citizens join together to fund travel costs and other expenses to bring medal recipients to the city for a special series of events; and</w:t>
      </w:r>
    </w:p>
    <w:p w:rsidR="003F3435" w:rsidRDefault="0032493E">
      <w:pPr>
        <w:spacing w:line="480" w:lineRule="auto"/>
        <w:ind w:firstLine="720"/>
        <w:jc w:val="both"/>
      </w:pPr>
      <w:r>
        <w:t xml:space="preserve">WHEREAS, A U.S.</w:t>
      </w:r>
      <w:r xml:space="preserve">
        <w:t> </w:t>
      </w:r>
      <w:r>
        <w:t xml:space="preserve">Army veteran of the Vietnam War, Major Brady distinguished himself through his skill and gallantry in flying ambulance helicopters into enemy territory to rescue 51 severely wounded men in the span of one day; he was forced to navigate through dense fog and smoke, and he continued with the mission despite the fact that two other aircraft had been shot down while attempting to reach a particularly perilous landing zone; following three trips, he was issued a request to land in an enemy minefield where a platoon of American soldiers was trapped, and he managed to fly six seriously injured patients out of the area even after a mine detonated next to his helicopter; many of those who he evacuated on that day would have perished if not for his efforts; and</w:t>
      </w:r>
    </w:p>
    <w:p w:rsidR="003F3435" w:rsidRDefault="0032493E">
      <w:pPr>
        <w:spacing w:line="480" w:lineRule="auto"/>
        <w:ind w:firstLine="720"/>
        <w:jc w:val="both"/>
      </w:pPr>
      <w:r>
        <w:t xml:space="preserve">WHEREAS, Demonstrating extraordinary courage in the line of duty, Patrick Brady fulfilled the highest ideals of the United States armed forces, and he has earned the lasting admiration of a grateful nation; now, therefore, be it</w:t>
      </w:r>
    </w:p>
    <w:p w:rsidR="003F3435" w:rsidRDefault="0032493E">
      <w:pPr>
        <w:spacing w:line="480" w:lineRule="auto"/>
        <w:ind w:firstLine="720"/>
        <w:jc w:val="both"/>
      </w:pPr>
      <w:r>
        <w:t xml:space="preserve">RESOLVED, That the 86th Legislature of the State of Texas hereby pay tribute to Patrick Henry Brady on the occasion of the 2019 Medal of Honor Host City Weekend in Gainesville and commend him for his exemplary service in the defense of our nation;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Brady as an expression of high regard by the Texas House of Representatives and Senate.</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75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75 was adopted by the Senate on May 27, 2019, by a viva-voce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